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AAEC" w14:textId="77777777" w:rsidR="00E801F1" w:rsidRPr="005148E0" w:rsidRDefault="00E801F1" w:rsidP="00E801F1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  <w:t xml:space="preserve">Running Time  </w:t>
      </w:r>
    </w:p>
    <w:p w14:paraId="1947F262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/sequential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>
        <w:rPr>
          <w:rFonts w:asciiTheme="majorHAnsi" w:hAnsiTheme="majorHAnsi" w:cs="Arial"/>
          <w:sz w:val="16"/>
          <w:szCs w:val="16"/>
        </w:rPr>
        <w:tab/>
        <w:t xml:space="preserve"> O(n)</w:t>
      </w:r>
    </w:p>
    <w:p w14:paraId="782A5A7D" w14:textId="77777777" w:rsidR="00E801F1" w:rsidRPr="00DF5A3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n-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0BDE52CB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binary search:  T(n)=1+log(n)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6B1AE014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n)</w:t>
      </w:r>
    </w:p>
    <w:p w14:paraId="01135129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5D1D48F7" w14:textId="77777777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478518FA" w14:textId="77777777" w:rsidR="00E801F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spellStart"/>
      <w:r>
        <w:rPr>
          <w:rFonts w:asciiTheme="majorHAnsi" w:hAnsiTheme="majorHAnsi" w:cs="Arial"/>
          <w:sz w:val="16"/>
          <w:szCs w:val="16"/>
        </w:rPr>
        <w:t>heapify</w:t>
      </w:r>
      <w:proofErr w:type="spellEnd"/>
      <w:r>
        <w:rPr>
          <w:rFonts w:asciiTheme="majorHAnsi" w:hAnsiTheme="majorHAnsi" w:cs="Arial"/>
          <w:sz w:val="16"/>
          <w:szCs w:val="16"/>
        </w:rPr>
        <w:t xml:space="preserve">: T(n) =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hAnsiTheme="majorHAnsi" w:cs="Arial"/>
          <w:sz w:val="16"/>
          <w:szCs w:val="16"/>
        </w:rPr>
        <w:tab/>
        <w:t xml:space="preserve"> </w:t>
      </w:r>
      <w:r>
        <w:rPr>
          <w:rFonts w:asciiTheme="majorHAnsi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>ʘ(log(n))</w:t>
      </w:r>
    </w:p>
    <w:p w14:paraId="581C0DAE" w14:textId="77777777" w:rsidR="00E801F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5341DF10" w14:textId="21173FBB" w:rsid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6186D61A" w14:textId="3BFD777D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05DDCA8F" w14:textId="28B082C1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46F3FFE6" w14:textId="1600339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20C774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6E0DC26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Minimum height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1694DF70" w14:textId="77777777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0EC3EAFF" w14:textId="77777777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E801F1">
        <w:rPr>
          <w:rFonts w:asciiTheme="majorHAnsi" w:eastAsiaTheme="minorEastAsia" w:hAnsiTheme="majorHAnsi" w:cs="Arial"/>
          <w:b/>
          <w:sz w:val="20"/>
          <w:szCs w:val="20"/>
        </w:rPr>
        <w:t>Asymptotic Bounds</w:t>
      </w:r>
    </w:p>
    <w:p w14:paraId="5D604BBB" w14:textId="7B3B9C40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>Showing Θ: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1, and c2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06D86FE9" w14:textId="38E64DF1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E801F1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3 constants</w:t>
      </w:r>
    </w:p>
    <w:p w14:paraId="3849FA30" w14:textId="77777777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a constant c</w:t>
      </w:r>
    </w:p>
    <w:p w14:paraId="739E11BD" w14:textId="687CEF83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 w:rsid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3 constants</w:t>
      </w:r>
    </w:p>
    <w:p w14:paraId="6A1D7908" w14:textId="3A20D342" w:rsidR="000D5105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zero or infinity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DF510A">
        <w:rPr>
          <w:rFonts w:asciiTheme="majorHAnsi" w:eastAsiaTheme="minorEastAsia" w:hAnsiTheme="majorHAnsi" w:cs="Arial"/>
          <w:sz w:val="16"/>
          <w:szCs w:val="16"/>
        </w:rPr>
        <w:t>What makes this a tight asymptotic bound?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Because f(n) is sandwiched in between c1g(n) and c2g(n)</w:t>
      </w:r>
    </w:p>
    <w:p w14:paraId="18555E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89A4A35" w14:textId="481C1905" w:rsid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>O Notation - Asymptotic Upper Bound - Not Necessarily Tight</w:t>
      </w:r>
    </w:p>
    <w:p w14:paraId="78F8B758" w14:textId="357F1737" w:rsidR="00DF510A" w:rsidRP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Θ Notation - Asymptotic Tight Bounds</w:t>
      </w:r>
    </w:p>
    <w:p w14:paraId="51B6282A" w14:textId="0C83CA38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Showing O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507C9A35" w14:textId="55989C2A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</w:t>
      </w:r>
      <w:proofErr w:type="gramStart"/>
      <w:r w:rsidRPr="00DF510A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18B62BBD" w14:textId="1E1242B9" w:rsidR="006C4C1D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upper bound, i.e., 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0, then you have shown f(n) </w:t>
      </w:r>
      <w:r w:rsidRPr="00DF510A">
        <w:rPr>
          <w:rFonts w:ascii="Cambria Math" w:eastAsiaTheme="minorEastAsia" w:hAnsi="Cambria Math" w:cs="Cambria Math"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o(g(n)), i.e., that g(n) is an upper bound but it is not a tight upper bound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infinity</w:t>
      </w:r>
    </w:p>
    <w:p w14:paraId="3D966F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9A3FF5B" w14:textId="25E8369A" w:rsidR="00E801F1" w:rsidRP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>Ω Notation - Asymptotic Lower Bound - Not Necessarily Tight</w:t>
      </w:r>
    </w:p>
    <w:p w14:paraId="0501A05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Showing </w:t>
      </w:r>
      <w:proofErr w:type="gramStart"/>
      <w:r w:rsidRPr="006C4C1D">
        <w:rPr>
          <w:rFonts w:asciiTheme="majorHAnsi" w:eastAsiaTheme="minorEastAsia" w:hAnsiTheme="majorHAnsi" w:cs="Arial"/>
          <w:sz w:val="16"/>
          <w:szCs w:val="16"/>
        </w:rPr>
        <w:t>Ω:Method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2A7105D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6C4C1D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4CF9F9F2" w14:textId="77777777" w:rsidR="006C4C1D" w:rsidRPr="000D5105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lower bound, i.e.,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infinity, then you have shown f(n) </w:t>
      </w:r>
      <w:r w:rsidRPr="006C4C1D">
        <w:rPr>
          <w:rFonts w:ascii="Cambria Math" w:eastAsiaTheme="minorEastAsia" w:hAnsi="Cambria Math" w:cs="Cambria Math"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sz w:val="16"/>
          <w:szCs w:val="16"/>
        </w:rPr>
        <w:t>(g(n)), i.e., that g(n) is a lower bound but it is not a tight lower bound</w:t>
      </w:r>
      <w:r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taking the limit in Method #2 leads to zero</w:t>
      </w:r>
    </w:p>
    <w:p w14:paraId="07DA5FEC" w14:textId="77777777" w:rsid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C8DF996" w14:textId="7CEE814E" w:rsidR="000D5105" w:rsidRPr="006C4C1D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ubstitution Method Information</w:t>
      </w:r>
    </w:p>
    <w:p w14:paraId="69D48C7E" w14:textId="4F3B8A3E" w:rsidR="00E9622B" w:rsidRDefault="00E9622B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A335A98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39228D9" w14:textId="300E3F9B" w:rsidR="00E801F1" w:rsidRPr="006C4C1D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E9622B" w:rsidRPr="00926622" w14:paraId="1D88562C" w14:textId="77777777" w:rsidTr="00E9622B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2847578" w14:textId="6D4FEBDB" w:rsidR="00926622" w:rsidRPr="00926622" w:rsidRDefault="00926622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48991357" w14:textId="77777777" w:rsidR="00926622" w:rsidRDefault="00926622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4263D002" wp14:editId="3A9B0C9E">
                  <wp:extent cx="203200" cy="161270"/>
                  <wp:effectExtent l="0" t="0" r="6350" b="0"/>
                  <wp:docPr id="2" name="Picture 2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7A23B7F5" w14:textId="77777777" w:rsidR="00E9622B" w:rsidRDefault="00E9622B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0E9B5F21" w14:textId="475518F5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E9622B" w:rsidRPr="00926622" w14:paraId="6ACDFB5D" w14:textId="77777777" w:rsidTr="00E9622B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D22F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45858" w14:textId="77777777" w:rsidR="00926622" w:rsidRPr="00926622" w:rsidRDefault="00926622" w:rsidP="00E962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69CEC84C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0FEF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B338C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70B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897D6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595B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DE82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2D9BA112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7000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9B08B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6725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8DC6D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18EA8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7C3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2BF334D2" w14:textId="77777777" w:rsidTr="00E9622B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F02A2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4EB8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D4CE1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1B004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546A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55A3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1AA7EB72" w14:textId="77777777" w:rsidTr="00E9622B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E165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C987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30824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C3C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21123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7D3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370031EE" w14:textId="553EE2EF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A1EBFA0" w14:textId="77777777" w:rsidR="00E9622B" w:rsidRDefault="00E9622B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5CE331D1" w14:textId="54300003" w:rsidR="00871D5E" w:rsidRDefault="00E9622B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ɯ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 w:rsidR="00871D5E"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(g(n))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false,  c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ʘ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="Arial"/>
          <w:sz w:val="16"/>
          <w:szCs w:val="16"/>
        </w:rPr>
        <w:t>(g(n))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False,</w:t>
      </w:r>
    </w:p>
    <w:p w14:paraId="056E046C" w14:textId="507D516D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d</w:t>
      </w:r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O</w:t>
      </w:r>
      <w:r>
        <w:rPr>
          <w:rFonts w:asciiTheme="majorHAnsi" w:eastAsiaTheme="minorEastAsia" w:hAnsiTheme="majorHAnsi" w:cs="Arial"/>
          <w:sz w:val="16"/>
          <w:szCs w:val="16"/>
        </w:rPr>
        <w:t>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o</w:t>
      </w:r>
      <w:r>
        <w:rPr>
          <w:rFonts w:asciiTheme="majorHAnsi" w:eastAsiaTheme="minorEastAsia" w:hAnsiTheme="majorHAnsi" w:cs="Arial"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False</w:t>
      </w:r>
    </w:p>
    <w:p w14:paraId="453E728D" w14:textId="558E9DE3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5B4BEC3F" w14:textId="3C2A8599" w:rsidR="00DF40A6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64A257E9" w14:textId="772B4555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520FB727" w14:textId="50BA473E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154BE4CD" w14:textId="1D1E0CBA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01B02360" w14:textId="77777777" w:rsidR="006C4C1D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</w:t>
      </w:r>
      <w:r w:rsidR="006C4C1D">
        <w:rPr>
          <w:rFonts w:asciiTheme="majorHAnsi" w:eastAsiaTheme="minorEastAsia" w:hAnsiTheme="majorHAnsi" w:cs="Arial"/>
          <w:sz w:val="16"/>
          <w:szCs w:val="16"/>
        </w:rPr>
        <w:t xml:space="preserve"> in each tree:</w:t>
      </w:r>
    </w:p>
    <w:p w14:paraId="24DAF0D9" w14:textId="104B2B0E" w:rsidR="00DF510A" w:rsidRDefault="006C4C1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  </w:t>
      </w:r>
    </w:p>
    <w:p w14:paraId="39BA904B" w14:textId="77777777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4141433E" w14:textId="47A25598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21C14011" w14:textId="71E3494C" w:rsidR="00871D5E" w:rsidRDefault="00871D5E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62CABC0A" w14:textId="77777777" w:rsidR="000D5105" w:rsidRPr="00AA3E9E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C3E490" w14:textId="6CB02161" w:rsidR="00AA3E9E" w:rsidRPr="000D5105" w:rsidRDefault="00287F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AA3E9E">
        <w:rPr>
          <w:rFonts w:asciiTheme="majorHAnsi" w:eastAsiaTheme="minorEastAsia" w:hAnsiTheme="majorHAnsi" w:cs="Arial"/>
          <w:b/>
          <w:sz w:val="16"/>
          <w:szCs w:val="16"/>
        </w:rPr>
        <w:t>Mathematical induction</w:t>
      </w:r>
    </w:p>
    <w:p w14:paraId="0225938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 is a propositional function over positive integers and we want to prove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n: n </w:t>
      </w:r>
      <w:r w:rsidRPr="00AA3E9E">
        <w:rPr>
          <w:rFonts w:ascii="Calibri Light" w:eastAsiaTheme="minorEastAsia" w:hAnsi="Calibri Light" w:cs="Calibri Light"/>
          <w:sz w:val="12"/>
          <w:szCs w:val="12"/>
        </w:rPr>
        <w:t>≥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1 P(n)</w:t>
      </w:r>
    </w:p>
    <w:p w14:paraId="7698F9F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65B9FF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o prove this using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induction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we must show:</w:t>
      </w:r>
    </w:p>
    <w:p w14:paraId="2B7983F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is true</w:t>
      </w:r>
    </w:p>
    <w:p w14:paraId="6FC94F9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P(k) → P(k+1)</w:t>
      </w:r>
    </w:p>
    <w:p w14:paraId="18FEFCB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 other words [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^ (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k: P(k) → P(k+1))] →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>n: P(n)</w:t>
      </w:r>
    </w:p>
    <w:p w14:paraId="0930EB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4DA330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need to show that P(k+1) cannot be false when P(k) is true</w:t>
      </w:r>
    </w:p>
    <w:p w14:paraId="31E3B55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accomplished by assuming P(k) to be true and then using this hypothesis (i.e., that P(k) is true) to show that P(k+1) must also be true.</w:t>
      </w:r>
    </w:p>
    <w:p w14:paraId="07B157E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f it turns out that we cannot show that P(k+1) is true when P(k) is assumed to be true, then there are two possibilities:</w:t>
      </w:r>
    </w:p>
    <w:p w14:paraId="3985E55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just are not clever enough to prove what needs to be proved; or</w:t>
      </w:r>
    </w:p>
    <w:p w14:paraId="65F89B8B" w14:textId="3A01D774" w:rsidR="00AA3E9E" w:rsidRP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he entire proof fails because it is not possible to show </w:t>
      </w:r>
      <w:proofErr w:type="spellStart"/>
      <w:r w:rsidRPr="00AA3E9E">
        <w:rPr>
          <w:rFonts w:asciiTheme="majorHAnsi" w:eastAsiaTheme="minorEastAsia" w:hAnsiTheme="majorHAnsi" w:cs="Arial"/>
          <w:sz w:val="12"/>
          <w:szCs w:val="12"/>
        </w:rPr>
        <w:t>tat</w:t>
      </w:r>
      <w:proofErr w:type="spell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P(k+1) holds.</w:t>
      </w:r>
    </w:p>
    <w:p w14:paraId="4CE2F225" w14:textId="73B34E8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Example: Use in induction to prove that the sum of the 1st n odd positive integers = n2</w:t>
      </w:r>
    </w:p>
    <w:p w14:paraId="27E888F0" w14:textId="40D7DB7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:   </w:t>
      </w:r>
    </w:p>
    <w:p w14:paraId="1EDA265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ase Step: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</w:t>
      </w:r>
    </w:p>
    <w:p w14:paraId="31FED36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 = 1 then:</w:t>
      </w:r>
    </w:p>
    <w:p w14:paraId="18017F9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2 * 1) - 1 = 12 </w:t>
      </w:r>
    </w:p>
    <w:p w14:paraId="0C88CE4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2 - 1 = 1</w:t>
      </w:r>
    </w:p>
    <w:p w14:paraId="4D8ED0C8" w14:textId="340B6961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1 = 1</w:t>
      </w:r>
    </w:p>
    <w:p w14:paraId="7AEC638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Step: P(k) -&gt; P(k+1)</w:t>
      </w:r>
    </w:p>
    <w:p w14:paraId="5DC0700E" w14:textId="34D67F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Hypothesis (IH): assume P(k) is true, then under this assumption show that P(k+1) must also be true.</w:t>
      </w:r>
    </w:p>
    <w:p w14:paraId="3A97C2E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hat does it mean to assume P(k) is true?</w:t>
      </w:r>
    </w:p>
    <w:p w14:paraId="6B1D988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y plugging k into the summation (above), it expands to: 1 + 3 + 5 + ... + 2k - 1 = k2  </w:t>
      </w:r>
    </w:p>
    <w:p w14:paraId="580D58CF" w14:textId="15E17CA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what we get to assume is true, this is our hypothesis.</w:t>
      </w:r>
    </w:p>
    <w:p w14:paraId="1314E7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ow show P(k+1) is true, i.e., show that the following equation holds:</w:t>
      </w:r>
    </w:p>
    <w:p w14:paraId="65C00357" w14:textId="1606972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k+1)2</w:t>
      </w:r>
    </w:p>
    <w:p w14:paraId="124D1C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Start with the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left hand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side of the previous equation (highlighted in yellow below):</w:t>
      </w:r>
    </w:p>
    <w:p w14:paraId="33387F2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1 + 3 + ... + 2k - 1) + 2k + 1 (apply Associative law to introduce parenthesis)</w:t>
      </w:r>
    </w:p>
    <w:p w14:paraId="1972A96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k2 + 2k + 1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apply IH - replace part separated by parenthesis)</w:t>
      </w:r>
    </w:p>
    <w:p w14:paraId="5ED98AA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(k+1)2     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Use Factoring)</w:t>
      </w:r>
    </w:p>
    <w:p w14:paraId="5AA98914" w14:textId="0678B398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5F8E914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7850AA84" w14:textId="480D5905" w:rsid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g O for Recursive functions: Recurrence relations</w:t>
      </w:r>
    </w:p>
    <w:p w14:paraId="50BC3E2C" w14:textId="2605292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 part A students are asked to write the functio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:</w:t>
      </w:r>
    </w:p>
    <w:p w14:paraId="60AA10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struct Tree</w:t>
      </w:r>
    </w:p>
    <w:p w14:paraId="7735A18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5F838339" w14:textId="79C60AF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int info;</w:t>
      </w:r>
    </w:p>
    <w:p w14:paraId="534E1C3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Tree * left;</w:t>
      </w:r>
    </w:p>
    <w:p w14:paraId="769D432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Tree * right;</w:t>
      </w:r>
    </w:p>
    <w:p w14:paraId="0A25C22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ree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t value, Tree *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, Tree *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r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65951DD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: info(value), left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, right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rchil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24A5AC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{ }</w:t>
      </w:r>
    </w:p>
    <w:p w14:paraId="4F495DBC" w14:textId="2F08E5D5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;</w:t>
      </w:r>
    </w:p>
    <w:p w14:paraId="4C9DD13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bool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ree * t, in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507B248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bool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Tree * t)</w:t>
      </w:r>
    </w:p>
    <w:p w14:paraId="1F35161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// postcondition: returns true if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represents a binary search</w:t>
      </w:r>
    </w:p>
    <w:p w14:paraId="529CB83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//                tree containing no duplicate values;</w:t>
      </w:r>
    </w:p>
    <w:p w14:paraId="6154ADC3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//                otherwise, returns false.</w:t>
      </w:r>
    </w:p>
    <w:p w14:paraId="089AF52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{</w:t>
      </w:r>
    </w:p>
    <w:p w14:paraId="3BBA739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f (t == NULL) return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rue;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// empty tree is a search tree</w:t>
      </w:r>
    </w:p>
    <w:p w14:paraId="7AF12CB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14D3F8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retur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Less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left,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&gt;info)     &amp;&amp;</w:t>
      </w:r>
    </w:p>
    <w:p w14:paraId="5B8BBA6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ValsGreate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right,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&gt;info) &amp;&amp;</w:t>
      </w:r>
    </w:p>
    <w:p w14:paraId="1A7A9B0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left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    &amp;&amp;</w:t>
      </w:r>
    </w:p>
    <w:p w14:paraId="6C9AD37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ab/>
        <w:t xml:space="preserve">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IsBS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t-&gt;right);</w:t>
      </w:r>
    </w:p>
    <w:p w14:paraId="1ACC961F" w14:textId="494E6D84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}</w:t>
      </w:r>
    </w:p>
    <w:p w14:paraId="21F6D0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void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&lt;int&gt; &amp; a, 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left,int</w:t>
      </w:r>
      <w:proofErr w:type="spellEnd"/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right)</w:t>
      </w:r>
    </w:p>
    <w:p w14:paraId="14BC6C0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// postcondition: a[left] &lt;= ... &lt;= a[right]     </w:t>
      </w:r>
    </w:p>
    <w:p w14:paraId="1B89148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{</w:t>
      </w:r>
    </w:p>
    <w:p w14:paraId="131E600D" w14:textId="7CB1E31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nt mid = (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left+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)/2; </w:t>
      </w:r>
    </w:p>
    <w:p w14:paraId="0F57820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if (left &lt; right)</w:t>
      </w:r>
    </w:p>
    <w:p w14:paraId="2B232B7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{</w:t>
      </w:r>
    </w:p>
    <w:p w14:paraId="7F46680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mid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;</w:t>
      </w:r>
    </w:p>
    <w:p w14:paraId="4B12273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DoStuff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mid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+1,right);</w:t>
      </w:r>
    </w:p>
    <w:p w14:paraId="127846A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Combine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mid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;</w:t>
      </w:r>
    </w:p>
    <w:p w14:paraId="2B3C037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}</w:t>
      </w:r>
    </w:p>
    <w:p w14:paraId="2346018A" w14:textId="77777777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}</w:t>
      </w:r>
    </w:p>
    <w:p w14:paraId="2AFB4CA0" w14:textId="4FB5D45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2 T(n/2) + O(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n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[the O(n) is for Combine]</w:t>
      </w:r>
    </w:p>
    <w:p w14:paraId="4675FF1B" w14:textId="476855A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1) = O(1) </w:t>
      </w:r>
    </w:p>
    <w:p w14:paraId="5356CD95" w14:textId="0979DB85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T(n)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=  2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T(n/2) +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 2 [2 T(n/4) + n/2] +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 4 T(n/4) + 2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4 [2 T(n/8) + n/4] + 2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= 8 T(n/8) + 3n = 16 T(n/16) + 4n = 2k T(n/2k) + k n     </w:t>
      </w:r>
    </w:p>
    <w:p w14:paraId="617BD7B3" w14:textId="154AA19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n/2k = 1    OR   n = 2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k  OR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log2 n = k</w:t>
      </w:r>
    </w:p>
    <w:p w14:paraId="5594E976" w14:textId="6B26CFB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Continuing with the previous derivation we get the following since k = log2 n:</w:t>
      </w:r>
    </w:p>
    <w:p w14:paraId="6C3002A9" w14:textId="3CD8028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  = 2k T(n/2k) + k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= 2log2 n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 + (log2n) n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n + n log2 n    [remember that T(1) = 1]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AA3E9E">
        <w:rPr>
          <w:rFonts w:asciiTheme="majorHAnsi" w:eastAsiaTheme="minorEastAsia" w:hAnsiTheme="majorHAnsi" w:cs="Arial"/>
          <w:sz w:val="10"/>
          <w:szCs w:val="10"/>
        </w:rPr>
        <w:t>= O(n log n)</w:t>
      </w:r>
    </w:p>
    <w:p w14:paraId="08E3117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7F3360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386C61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30D2B251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1)</w:t>
      </w:r>
    </w:p>
    <w:p w14:paraId="1E0F9B6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T(n) = T(n-1) + O(n)</w:t>
      </w:r>
    </w:p>
    <w:p w14:paraId="2B1B1FE5" w14:textId="1D048A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>T(n) = 2 T(n/2) + O(n)</w:t>
      </w:r>
    </w:p>
    <w:p w14:paraId="3F59C47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For an n-element vector a the call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0,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1,k) returns the kth element in a:</w:t>
      </w:r>
    </w:p>
    <w:p w14:paraId="1FE290C8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51D90F2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cons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&lt;int&gt; &amp; a, int left, int right)</w:t>
      </w:r>
    </w:p>
    <w:p w14:paraId="39908F60" w14:textId="77777777" w:rsidR="000D5105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// post: return the k-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element in a</w:t>
      </w:r>
    </w:p>
    <w:p w14:paraId="79D930FC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58CB26C6" w14:textId="4D6B4F04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pivot = Partition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049B557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f (pivot ==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k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return a[k];</w:t>
      </w:r>
    </w:p>
    <w:p w14:paraId="562B9B43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if (k &lt;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pivot)  retur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 left, pivot-1, k);</w:t>
      </w:r>
    </w:p>
    <w:p w14:paraId="61F04708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                return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a,pivot+1, right, k);</w:t>
      </w:r>
    </w:p>
    <w:p w14:paraId="59E1FB1C" w14:textId="10CB4C20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</w:t>
      </w:r>
    </w:p>
    <w:p w14:paraId="03233014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T(n-1) + O(n)</w:t>
      </w:r>
    </w:p>
    <w:p w14:paraId="06D7F380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.</w:t>
      </w:r>
    </w:p>
    <w:p w14:paraId="62341554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BAE3944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For an n-element vector a the call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0,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-1,k) returns the kth element in a:</w:t>
      </w:r>
    </w:p>
    <w:p w14:paraId="615AAA7E" w14:textId="5FBE812C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lastRenderedPageBreak/>
        <w:t xml:space="preserve"> </w:t>
      </w:r>
    </w:p>
    <w:p w14:paraId="70504E26" w14:textId="2EF93B97" w:rsidR="000D5105" w:rsidRDefault="006C4C1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</w:t>
      </w:r>
      <w:r w:rsidR="00A86715">
        <w:rPr>
          <w:rFonts w:asciiTheme="majorHAnsi" w:eastAsiaTheme="minorEastAsia" w:hAnsiTheme="majorHAnsi" w:cs="Arial"/>
          <w:sz w:val="16"/>
          <w:szCs w:val="16"/>
        </w:rPr>
        <w:t>: n^(base 2 log(3)) n^(base b</w:t>
      </w:r>
      <w:r w:rsidR="00A955FF">
        <w:rPr>
          <w:rFonts w:asciiTheme="majorHAnsi" w:eastAsiaTheme="minorEastAsia" w:hAnsiTheme="majorHAnsi" w:cs="Arial"/>
          <w:sz w:val="16"/>
          <w:szCs w:val="16"/>
        </w:rPr>
        <w:t xml:space="preserve"> log(a)</w:t>
      </w:r>
      <w:r w:rsidR="00A86715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22FC8FA3" w14:textId="0437E8C4" w:rsidR="00A86715" w:rsidRDefault="00A8671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level:</w:t>
      </w:r>
    </w:p>
    <w:p w14:paraId="6FE94DB7" w14:textId="385AB7E2" w:rsidR="00A86715" w:rsidRPr="006C4C1D" w:rsidRDefault="00A8671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</w:t>
      </w:r>
    </w:p>
    <w:p w14:paraId="4B4E7E40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bookmarkStart w:id="0" w:name="_GoBack"/>
      <w:bookmarkEnd w:id="0"/>
      <w:r>
        <w:rPr>
          <w:rFonts w:asciiTheme="majorHAnsi" w:eastAsiaTheme="minorEastAsia" w:hAnsiTheme="majorHAnsi" w:cs="Arial"/>
          <w:sz w:val="10"/>
          <w:szCs w:val="10"/>
        </w:rPr>
        <w:br w:type="column"/>
      </w: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int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const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apvector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&lt;int&gt; &amp; a, int left, int right)</w:t>
      </w:r>
    </w:p>
    <w:p w14:paraId="1D4E367E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// post: return the k-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element in a</w:t>
      </w:r>
    </w:p>
    <w:p w14:paraId="5C8D400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{</w:t>
      </w:r>
    </w:p>
    <w:p w14:paraId="31DF79CF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nt pivot = Partition(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a,left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,right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)</w:t>
      </w:r>
    </w:p>
    <w:p w14:paraId="6550C56D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if (pivot ==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k)   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return a[k];</w:t>
      </w:r>
    </w:p>
    <w:p w14:paraId="66B2CE85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if (k &lt; </w:t>
      </w:r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pivot)  return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a, left, pivot-1, k);</w:t>
      </w:r>
    </w:p>
    <w:p w14:paraId="74A9C20B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   else                 return </w:t>
      </w:r>
      <w:proofErr w:type="spellStart"/>
      <w:proofErr w:type="gram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AA3E9E">
        <w:rPr>
          <w:rFonts w:asciiTheme="majorHAnsi" w:eastAsiaTheme="minorEastAsia" w:hAnsiTheme="majorHAnsi" w:cs="Arial"/>
          <w:sz w:val="10"/>
          <w:szCs w:val="10"/>
        </w:rPr>
        <w:t>a,pivot+1, right, k);</w:t>
      </w:r>
    </w:p>
    <w:p w14:paraId="2F86184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}</w:t>
      </w:r>
    </w:p>
    <w:p w14:paraId="465D63FC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    T(n) = T(n-1) + O(n)</w:t>
      </w:r>
    </w:p>
    <w:p w14:paraId="07D18362" w14:textId="77777777" w:rsidR="000D5105" w:rsidRPr="00AA3E9E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AA3E9E">
        <w:rPr>
          <w:rFonts w:asciiTheme="majorHAnsi" w:eastAsiaTheme="minorEastAsia" w:hAnsiTheme="majorHAnsi" w:cs="Arial"/>
          <w:sz w:val="10"/>
          <w:szCs w:val="10"/>
        </w:rPr>
        <w:t xml:space="preserve">Where the O(n) term comes from Partition. Note that there is only one recursive call made in </w:t>
      </w:r>
      <w:proofErr w:type="spellStart"/>
      <w:r w:rsidRPr="00AA3E9E">
        <w:rPr>
          <w:rFonts w:asciiTheme="majorHAnsi" w:eastAsiaTheme="minorEastAsia" w:hAnsiTheme="majorHAnsi" w:cs="Arial"/>
          <w:sz w:val="10"/>
          <w:szCs w:val="10"/>
        </w:rPr>
        <w:t>FindKth</w:t>
      </w:r>
      <w:proofErr w:type="spellEnd"/>
      <w:r w:rsidRPr="00AA3E9E">
        <w:rPr>
          <w:rFonts w:asciiTheme="majorHAnsi" w:eastAsiaTheme="minorEastAsia" w:hAnsiTheme="majorHAnsi" w:cs="Arial"/>
          <w:sz w:val="10"/>
          <w:szCs w:val="10"/>
        </w:rPr>
        <w:t>.</w:t>
      </w:r>
    </w:p>
    <w:p w14:paraId="7E4229E7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94B3AB3" w14:textId="654AB65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0D5105">
        <w:rPr>
          <w:rFonts w:asciiTheme="majorHAnsi" w:eastAsiaTheme="minorEastAsia" w:hAnsiTheme="majorHAnsi" w:cs="Arial"/>
          <w:b/>
          <w:sz w:val="10"/>
          <w:szCs w:val="10"/>
        </w:rPr>
        <w:t>Substitution method</w:t>
      </w:r>
    </w:p>
    <w:p w14:paraId="02D5C59D" w14:textId="5FAFBBCC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Use the substitution method to show that T(n)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 lg n)</w:t>
      </w:r>
    </w:p>
    <w:p w14:paraId="5E0ACD0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ere T(n) =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1                       when n = 1</w:t>
      </w:r>
    </w:p>
    <w:p w14:paraId="5F67AFA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when n &gt; 1</w:t>
      </w:r>
    </w:p>
    <w:p w14:paraId="41C34983" w14:textId="73C47AB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y definition of Big-O, what we have to prove is: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 n</w:t>
      </w:r>
    </w:p>
    <w:p w14:paraId="7BE7F97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1) Write the induction hypothesis based on what is to be shown:</w:t>
      </w:r>
    </w:p>
    <w:p w14:paraId="0D59F9A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For this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example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of, the IH is: TIH(x) ≤ c* x * lg(x)</w:t>
      </w:r>
    </w:p>
    <w:p w14:paraId="4FCBA17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In this inequality, we use x for the variable so as not to confuse it with n in the recurrence equation</w:t>
      </w:r>
    </w:p>
    <w:p w14:paraId="51FEEAC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ecause this is Big-O, which means f(n) is bounded from the top by g(n), we must use ≤ as the inequality in the IH</w:t>
      </w:r>
    </w:p>
    <w:p w14:paraId="3B81171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2) Begin the proof by doing the first 3 Steps:</w:t>
      </w:r>
    </w:p>
    <w:p w14:paraId="77117BFD" w14:textId="53A4B71D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Note: this is a mechanical process that works the same for all Big-O proofs</w:t>
      </w:r>
    </w:p>
    <w:p w14:paraId="34E31E90" w14:textId="0FA68E91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1) T(n)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= 2T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⁄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             - Rewrite the given recurrence equation for T(n) when not at the base case, in this case when n &gt;1</w:t>
      </w:r>
    </w:p>
    <w:p w14:paraId="253C520E" w14:textId="50C4700F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2)         ≤ 2TIH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n           - Change the equality to an inequality (i.e., change = to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and substitute TIH into the inequality (i.e., TIH(x) for T(n)) and do substitution of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or x</w:t>
      </w:r>
    </w:p>
    <w:p w14:paraId="15129F97" w14:textId="03B7F80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3)         = 2(c*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lg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>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    - Expand TIH(x) to c*x*lg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x), while at same time letting x =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</w:p>
    <w:p w14:paraId="2357534F" w14:textId="43B272CA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At this point the proof is setup and ready for the (usually) more difficult Part 3 (below)</w:t>
      </w:r>
    </w:p>
    <w:p w14:paraId="6823C4C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3) Use algebra and properties of inequalities and logs to manipulate th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right hand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side from Part 2, Step 3</w:t>
      </w:r>
    </w:p>
    <w:p w14:paraId="3F41FB2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2(c *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1) This line is from Part 2, Step 3 (above), start Part 3 here</w:t>
      </w:r>
    </w:p>
    <w:p w14:paraId="614C418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2(c * n/2 lg(n/2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2) Simplify (1) above by using the property of floor function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 </w:t>
      </w:r>
    </w:p>
    <w:p w14:paraId="457BEE9B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allows us to eliminate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(i.e., floor functions)</w:t>
      </w:r>
    </w:p>
    <w:p w14:paraId="3E7D7A1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Notice that we're saying equation (line 1) ≤ (line 2), we're not saying (line 1) = (line 2).</w:t>
      </w:r>
    </w:p>
    <w:p w14:paraId="6EC28126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is because of the ≤ in the floor function property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</w:t>
      </w:r>
    </w:p>
    <w:p w14:paraId="36E18E1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3) Simplify (2) to get (3)</w:t>
      </w:r>
    </w:p>
    <w:p w14:paraId="06159307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+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1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4) Simplify (3) by using log property: lg(a*b) =  lg(a) + lg(b)  </w:t>
      </w:r>
    </w:p>
    <w:p w14:paraId="04B638A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From line (3) a = n, and b = 1/2</w:t>
      </w:r>
    </w:p>
    <w:p w14:paraId="5DA73E18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5) Simplify (4) by using log property: lg(1/a) = -lg(a)</w:t>
      </w:r>
    </w:p>
    <w:p w14:paraId="7406151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6) Simplify from (5):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= 1</w:t>
      </w:r>
    </w:p>
    <w:p w14:paraId="2864865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Now we're close to showing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n lg n, which is what we're out to prove</w:t>
      </w:r>
    </w:p>
    <w:p w14:paraId="3382E09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c * n lg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7) Now we can claim line (6) ≤ (7), but w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have to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ve it</w:t>
      </w:r>
    </w:p>
    <w:p w14:paraId="3EEE0B8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We prove it by finding the constant 'c' where the inequality holds: (6) ≤ (7) (see below)</w:t>
      </w:r>
    </w:p>
    <w:p w14:paraId="4D3CB5E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e proof fails if that 'c' cannot be found</w:t>
      </w:r>
    </w:p>
    <w:p w14:paraId="252A506E" w14:textId="2FEA9835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or what constant 'c' is line (6) &lt;= (7)?</w:t>
      </w:r>
    </w:p>
    <w:p w14:paraId="67927F7C" w14:textId="55DE078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rite those two lines (lines 6 and 7) down as follows, then do algebra to solve for the constant 'c':</w:t>
      </w:r>
    </w:p>
    <w:p w14:paraId="7A31988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c * n lg(n) - 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(n)   </w:t>
      </w:r>
    </w:p>
    <w:p w14:paraId="5BB657A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0      </w:t>
      </w:r>
    </w:p>
    <w:p w14:paraId="7D4C7F7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≤  -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</w:p>
    <w:p w14:paraId="7AC22EF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c  ≥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1 </w:t>
      </w:r>
    </w:p>
    <w:p w14:paraId="5E8C0AD9" w14:textId="41D319C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By definition of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Big-O, 'c' is required &gt; 0, i.e., because we're working in the Quadrant I</w:t>
      </w:r>
    </w:p>
    <w:p w14:paraId="3D89102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4) Find n0 </w:t>
      </w:r>
    </w:p>
    <w:p w14:paraId="5328AF4A" w14:textId="5A901A4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o do this part evaluate the recurrence and the closed form solution of T(n), call them TR(n) for the recurrence and TC(n) for the closed form solution.  Make sure that TR(n) ≤ TC(n)</w:t>
      </w:r>
    </w:p>
    <w:p w14:paraId="5AD978E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ry n0 = 1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Try n0 = 2</w:t>
      </w:r>
    </w:p>
    <w:p w14:paraId="6401348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TR(n) ≤ TC(n) </w:t>
      </w:r>
    </w:p>
    <w:p w14:paraId="1D47FDE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≤ TC(1)  </w:t>
      </w:r>
    </w:p>
    <w:p w14:paraId="6DE3390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1)lg(1) </w:t>
      </w:r>
    </w:p>
    <w:p w14:paraId="410F2299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0  </w:t>
      </w:r>
    </w:p>
    <w:p w14:paraId="7CAF20D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ails for n0 = 1 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           TR(n) ≤ TC(n) </w:t>
      </w:r>
    </w:p>
    <w:p w14:paraId="658AFEF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2) ≤ TC(2)  </w:t>
      </w:r>
    </w:p>
    <w:p w14:paraId="206337B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2 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2)lg(2) </w:t>
      </w:r>
    </w:p>
    <w:p w14:paraId="195C80D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+ 2  ≤ 2c </w:t>
      </w:r>
    </w:p>
    <w:p w14:paraId="0CC724B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4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c </w:t>
      </w:r>
    </w:p>
    <w:p w14:paraId="4ED7BF2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succeeds when c ≥ 2 and n0 = 2</w:t>
      </w:r>
    </w:p>
    <w:p w14:paraId="59ED5DB1" w14:textId="654C870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inally</w:t>
      </w:r>
    </w:p>
    <w:p w14:paraId="0F5EBC75" w14:textId="43E52010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at we've shown is that TR(n) ≤ TC(n) for all n ≥ n0, and c ≥ 2</w:t>
      </w:r>
    </w:p>
    <w:p w14:paraId="407087A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o TR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) 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O(n lg n)</w:t>
      </w:r>
    </w:p>
    <w:p w14:paraId="3812116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2DD5E078" w14:textId="0B6B10FD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834BA4">
        <w:rPr>
          <w:rFonts w:asciiTheme="majorHAnsi" w:eastAsiaTheme="minorEastAsia" w:hAnsiTheme="majorHAnsi" w:cs="Arial"/>
          <w:b/>
          <w:sz w:val="10"/>
          <w:szCs w:val="10"/>
        </w:rPr>
        <w:t>Master Method for Divide and Conquer</w:t>
      </w:r>
    </w:p>
    <w:p w14:paraId="57693FE0" w14:textId="4A665403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Let: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>a ≥ 1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b ≥ 1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f(n) be a function</w:t>
      </w:r>
    </w:p>
    <w:p w14:paraId="7BC4515C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T(n) be the recurrence: T(n) = a * T(n/b) + f(n)</w:t>
      </w:r>
    </w:p>
    <w:p w14:paraId="764AF076" w14:textId="52B1CC48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Then T(n) can be asymptotically bounded by using one of the following cases:</w:t>
      </w:r>
    </w:p>
    <w:p w14:paraId="47D3A03F" w14:textId="5D35A885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=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) for some constant ε &gt; 0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()</w:t>
      </w:r>
    </w:p>
    <w:p w14:paraId="4612B5E3" w14:textId="785B7A1F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=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Θ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)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( * lg(n))</w:t>
      </w:r>
    </w:p>
    <w:p w14:paraId="56D89018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=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Ω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) for some constant ε &gt; 0, and if a * f(n/b) ≤ </w:t>
      </w:r>
      <w:proofErr w:type="spellStart"/>
      <w:r w:rsidRPr="00834BA4">
        <w:rPr>
          <w:rFonts w:asciiTheme="majorHAnsi" w:eastAsiaTheme="minorEastAsia" w:hAnsiTheme="majorHAnsi" w:cs="Arial"/>
          <w:sz w:val="10"/>
          <w:szCs w:val="10"/>
        </w:rPr>
        <w:t>cf</w:t>
      </w:r>
      <w:proofErr w:type="spell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(n) for some constant c &lt; 1 and all sufficiently large n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f(n))</w:t>
      </w:r>
    </w:p>
    <w:p w14:paraId="62E23F4F" w14:textId="6868F53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834BA4">
        <w:rPr>
          <w:rFonts w:asciiTheme="majorHAnsi" w:eastAsiaTheme="minorEastAsia" w:hAnsiTheme="majorHAnsi" w:cs="Arial"/>
          <w:b/>
          <w:sz w:val="10"/>
          <w:szCs w:val="10"/>
        </w:rPr>
        <w:t>Method for Chip &amp; Conquer</w:t>
      </w:r>
    </w:p>
    <w:p w14:paraId="72703169" w14:textId="2887700E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Let: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>b = 1 (the branch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c &gt; 0 (the chipp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f(n) be a function</w:t>
      </w:r>
    </w:p>
    <w:p w14:paraId="55248B98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T(n) be the recurrence: T(n) = b *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n - c) + f(n)</w:t>
      </w:r>
    </w:p>
    <w:p w14:paraId="4B956158" w14:textId="6EE2A3BF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Then T(n) can be asymptotically bounded as follows:</w:t>
      </w:r>
    </w:p>
    <w:p w14:paraId="5030CCA1" w14:textId="24E8FED4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is a polynomial n α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n </w:t>
      </w:r>
      <w:r w:rsidRPr="00834BA4">
        <w:rPr>
          <w:rFonts w:ascii="Calibri Light" w:eastAsiaTheme="minorEastAsia" w:hAnsi="Calibri Light" w:cs="Calibri Light"/>
          <w:sz w:val="10"/>
          <w:szCs w:val="10"/>
        </w:rPr>
        <w:t>α</w:t>
      </w:r>
      <w:r w:rsidRPr="00834BA4">
        <w:rPr>
          <w:rFonts w:asciiTheme="majorHAnsi" w:eastAsiaTheme="minorEastAsia" w:hAnsiTheme="majorHAnsi" w:cs="Arial"/>
          <w:sz w:val="10"/>
          <w:szCs w:val="10"/>
        </w:rPr>
        <w:t>+1)</w:t>
      </w:r>
    </w:p>
    <w:p w14:paraId="7B2726F5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If f(n) is lg(n), then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n * lg(n))</w:t>
      </w:r>
    </w:p>
    <w:p w14:paraId="50BCEC8E" w14:textId="1984E455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834BA4">
        <w:rPr>
          <w:rFonts w:asciiTheme="majorHAnsi" w:eastAsiaTheme="minorEastAsia" w:hAnsiTheme="majorHAnsi" w:cs="Arial"/>
          <w:b/>
          <w:sz w:val="10"/>
          <w:szCs w:val="10"/>
        </w:rPr>
        <w:t>Method for Chip &amp; Be Conquered</w:t>
      </w:r>
    </w:p>
    <w:p w14:paraId="1FA18A83" w14:textId="77777777" w:rsid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>Let:</w:t>
      </w: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>b &gt; 1 (the branch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c &gt; 0 (the chipping factor)</w:t>
      </w:r>
      <w:r>
        <w:rPr>
          <w:rFonts w:asciiTheme="majorHAnsi" w:eastAsiaTheme="minorEastAsia" w:hAnsiTheme="majorHAnsi" w:cs="Arial"/>
          <w:sz w:val="10"/>
          <w:szCs w:val="10"/>
        </w:rPr>
        <w:t xml:space="preserve">, </w:t>
      </w:r>
      <w:r w:rsidRPr="00834BA4">
        <w:rPr>
          <w:rFonts w:asciiTheme="majorHAnsi" w:eastAsiaTheme="minorEastAsia" w:hAnsiTheme="majorHAnsi" w:cs="Arial"/>
          <w:sz w:val="10"/>
          <w:szCs w:val="10"/>
        </w:rPr>
        <w:t>f(n) be a function</w:t>
      </w:r>
    </w:p>
    <w:p w14:paraId="5DCCB076" w14:textId="59B8BFC3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T(n) be the recurrence: T(n) = b * </w:t>
      </w:r>
      <w:proofErr w:type="gramStart"/>
      <w:r w:rsidRPr="00834BA4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n - c) + f(n)</w:t>
      </w:r>
    </w:p>
    <w:p w14:paraId="109A94CF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Then T(n) in most cases can be bounded as T(n) </w:t>
      </w:r>
      <w:r w:rsidRPr="00834BA4">
        <w:rPr>
          <w:rFonts w:ascii="Cambria Math" w:eastAsiaTheme="minorEastAsia" w:hAnsi="Cambria Math" w:cs="Cambria Math"/>
          <w:sz w:val="10"/>
          <w:szCs w:val="10"/>
        </w:rPr>
        <w:t>∈</w:t>
      </w:r>
      <w:r w:rsidRPr="00834BA4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834BA4">
        <w:rPr>
          <w:rFonts w:ascii="Calibri Light" w:eastAsiaTheme="minorEastAsia" w:hAnsi="Calibri Light" w:cs="Calibri Light"/>
          <w:sz w:val="10"/>
          <w:szCs w:val="10"/>
        </w:rPr>
        <w:t>Θ</w:t>
      </w:r>
      <w:r w:rsidRPr="00834BA4">
        <w:rPr>
          <w:rFonts w:asciiTheme="majorHAnsi" w:eastAsiaTheme="minorEastAsia" w:hAnsiTheme="majorHAnsi" w:cs="Arial"/>
          <w:sz w:val="10"/>
          <w:szCs w:val="10"/>
        </w:rPr>
        <w:t>(</w:t>
      </w:r>
      <w:proofErr w:type="gramEnd"/>
      <w:r w:rsidRPr="00834BA4">
        <w:rPr>
          <w:rFonts w:asciiTheme="majorHAnsi" w:eastAsiaTheme="minorEastAsia" w:hAnsiTheme="majorHAnsi" w:cs="Arial"/>
          <w:sz w:val="10"/>
          <w:szCs w:val="10"/>
        </w:rPr>
        <w:t>b n/c)</w:t>
      </w:r>
    </w:p>
    <w:p w14:paraId="154B78EE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31D007D" w14:textId="75172802" w:rsidR="00AA3E9E" w:rsidRPr="00DF510A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sectPr w:rsidR="00AA3E9E" w:rsidRPr="00DF510A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5148E0"/>
    <w:rsid w:val="00594E62"/>
    <w:rsid w:val="005F0A45"/>
    <w:rsid w:val="006B4CB5"/>
    <w:rsid w:val="006C4C1D"/>
    <w:rsid w:val="007435D2"/>
    <w:rsid w:val="00834BA4"/>
    <w:rsid w:val="00871D5E"/>
    <w:rsid w:val="00926622"/>
    <w:rsid w:val="00A86715"/>
    <w:rsid w:val="00A955FF"/>
    <w:rsid w:val="00AA3E9E"/>
    <w:rsid w:val="00B40E1E"/>
    <w:rsid w:val="00B61031"/>
    <w:rsid w:val="00BD5477"/>
    <w:rsid w:val="00D55FA8"/>
    <w:rsid w:val="00DD7D1C"/>
    <w:rsid w:val="00DF40A6"/>
    <w:rsid w:val="00DF510A"/>
    <w:rsid w:val="00DF5A31"/>
    <w:rsid w:val="00E801F1"/>
    <w:rsid w:val="00E9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45DD7-AD9C-42B9-8F44-484D48F2F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879</Words>
  <Characters>1071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15</cp:revision>
  <cp:lastPrinted>2019-02-14T01:40:00Z</cp:lastPrinted>
  <dcterms:created xsi:type="dcterms:W3CDTF">2019-02-14T01:21:00Z</dcterms:created>
  <dcterms:modified xsi:type="dcterms:W3CDTF">2019-02-14T04:16:00Z</dcterms:modified>
</cp:coreProperties>
</file>